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6E3BC" w:themeColor="accent3" w:themeTint="66"/>
  <w:body>
    <w:p w14:paraId="0A8496B5" w14:textId="77777777" w:rsidR="00674399" w:rsidRDefault="00674399" w:rsidP="00674399">
      <w:pPr>
        <w:spacing w:line="240" w:lineRule="auto"/>
        <w:jc w:val="right"/>
        <w:rPr>
          <w:b/>
          <w:noProof/>
          <w:sz w:val="36"/>
          <w:lang w:eastAsia="es-CR"/>
        </w:rPr>
      </w:pPr>
      <w:r>
        <w:rPr>
          <w:noProof/>
        </w:rPr>
        <w:drawing>
          <wp:inline distT="0" distB="0" distL="0" distR="0" wp14:anchorId="4528A340" wp14:editId="2FE35B8C">
            <wp:extent cx="647700" cy="657225"/>
            <wp:effectExtent l="0" t="0" r="0" b="9525"/>
            <wp:docPr id="2" name="Imagen 2" descr="T:\AsuntosVarios2018\Logos nuevosoct18\Logo Country Negr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:\AsuntosVarios2018\Logos nuevosoct18\Logo Country Negr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64E29" w14:textId="77777777" w:rsidR="009775B6" w:rsidRPr="00914390" w:rsidRDefault="00BC5FDC" w:rsidP="00BC5FDC">
      <w:pPr>
        <w:spacing w:line="240" w:lineRule="auto"/>
        <w:jc w:val="center"/>
        <w:rPr>
          <w:b/>
          <w:sz w:val="36"/>
        </w:rPr>
      </w:pPr>
      <w:r w:rsidRPr="00914390">
        <w:rPr>
          <w:b/>
          <w:sz w:val="36"/>
        </w:rPr>
        <w:t>Costa Rica Country Club</w:t>
      </w:r>
      <w:r w:rsidR="00E02FB8" w:rsidRPr="00914390">
        <w:rPr>
          <w:b/>
          <w:sz w:val="36"/>
        </w:rPr>
        <w:br/>
      </w:r>
      <w:r w:rsidR="00153449">
        <w:rPr>
          <w:b/>
          <w:sz w:val="36"/>
        </w:rPr>
        <w:t>INCLUSIÓN DE FAMILIARES</w:t>
      </w:r>
      <w:r w:rsidR="00E02FB8" w:rsidRPr="00914390">
        <w:rPr>
          <w:b/>
          <w:sz w:val="36"/>
        </w:rPr>
        <w:br/>
      </w:r>
      <w:r w:rsidR="009775B6" w:rsidRPr="00914390">
        <w:rPr>
          <w:b/>
          <w:sz w:val="36"/>
        </w:rPr>
        <w:t>HOJA DE TRAMITE</w:t>
      </w:r>
    </w:p>
    <w:p w14:paraId="70413B68" w14:textId="77777777" w:rsidR="008D46E0" w:rsidRDefault="008D46E0" w:rsidP="009775B6">
      <w:pPr>
        <w:spacing w:line="240" w:lineRule="auto"/>
        <w:rPr>
          <w:sz w:val="28"/>
        </w:rPr>
      </w:pPr>
      <w:r w:rsidRPr="008D46E0">
        <w:rPr>
          <w:sz w:val="28"/>
        </w:rPr>
        <w:t xml:space="preserve">Fecha: </w:t>
      </w:r>
      <w:r w:rsidR="00E02FB8">
        <w:rPr>
          <w:sz w:val="28"/>
        </w:rPr>
        <w:br/>
      </w:r>
      <w:r w:rsidRPr="008D46E0">
        <w:rPr>
          <w:sz w:val="28"/>
        </w:rPr>
        <w:t xml:space="preserve">Sr. </w:t>
      </w:r>
      <w:r>
        <w:rPr>
          <w:sz w:val="28"/>
        </w:rPr>
        <w:t>Secretario Junta Directiva</w:t>
      </w:r>
      <w:r w:rsidR="00E02FB8">
        <w:rPr>
          <w:sz w:val="28"/>
        </w:rPr>
        <w:br/>
      </w:r>
      <w:r w:rsidRPr="00E02FB8">
        <w:rPr>
          <w:sz w:val="28"/>
        </w:rPr>
        <w:t>COSTA RICA COUNTRY CLUB</w:t>
      </w:r>
      <w:r w:rsidR="00980D61" w:rsidRPr="00E02FB8">
        <w:rPr>
          <w:sz w:val="28"/>
        </w:rPr>
        <w:t xml:space="preserve"> S.A.</w:t>
      </w:r>
      <w:r w:rsidR="00E02FB8">
        <w:rPr>
          <w:sz w:val="28"/>
        </w:rPr>
        <w:br/>
        <w:t>P</w:t>
      </w:r>
      <w:r>
        <w:rPr>
          <w:sz w:val="28"/>
        </w:rPr>
        <w:t>resente</w:t>
      </w:r>
      <w:r w:rsidR="00E02FB8">
        <w:rPr>
          <w:sz w:val="28"/>
        </w:rPr>
        <w:br/>
      </w:r>
      <w:r>
        <w:rPr>
          <w:sz w:val="28"/>
        </w:rPr>
        <w:t>Estimado Señor:</w:t>
      </w:r>
    </w:p>
    <w:p w14:paraId="1190EDAF" w14:textId="77777777" w:rsidR="00153449" w:rsidRDefault="00153449" w:rsidP="009775B6">
      <w:pPr>
        <w:spacing w:line="240" w:lineRule="auto"/>
        <w:rPr>
          <w:sz w:val="28"/>
        </w:rPr>
      </w:pPr>
      <w:r>
        <w:rPr>
          <w:sz w:val="28"/>
        </w:rPr>
        <w:t>De conformidad con lo que establece el artículo 51 de los estatutos del Club, de manera atenta solicito a usted, incluir en mis registros como socio del club a:</w:t>
      </w:r>
    </w:p>
    <w:p w14:paraId="7FFB116F" w14:textId="77777777" w:rsidR="008D46E0" w:rsidRPr="008D46E0" w:rsidRDefault="00153449" w:rsidP="009775B6">
      <w:pPr>
        <w:spacing w:line="240" w:lineRule="auto"/>
        <w:rPr>
          <w:sz w:val="28"/>
        </w:rPr>
      </w:pPr>
      <w:r>
        <w:rPr>
          <w:sz w:val="28"/>
        </w:rPr>
        <w:t>1. Mi cónyuge:</w:t>
      </w:r>
    </w:p>
    <w:tbl>
      <w:tblPr>
        <w:tblStyle w:val="Tablaconcuadrcula"/>
        <w:tblW w:w="10598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984"/>
        <w:gridCol w:w="202"/>
        <w:gridCol w:w="1355"/>
        <w:gridCol w:w="1996"/>
        <w:gridCol w:w="1837"/>
        <w:gridCol w:w="1844"/>
      </w:tblGrid>
      <w:tr w:rsidR="001D6464" w:rsidRPr="00354822" w14:paraId="0FB8ADD0" w14:textId="77777777" w:rsidTr="00394281">
        <w:tc>
          <w:tcPr>
            <w:tcW w:w="1380" w:type="dxa"/>
            <w:tcBorders>
              <w:bottom w:val="single" w:sz="4" w:space="0" w:color="auto"/>
            </w:tcBorders>
            <w:shd w:val="pct12" w:color="auto" w:fill="auto"/>
          </w:tcPr>
          <w:p w14:paraId="5DD8DEBC" w14:textId="77777777" w:rsidR="001D6464" w:rsidRPr="00354822" w:rsidRDefault="001D6464" w:rsidP="005C2A94">
            <w:r w:rsidRPr="00BC5FDC">
              <w:t>Nombre</w:t>
            </w:r>
            <w:r w:rsidR="00DF2C72">
              <w:t>:</w:t>
            </w:r>
          </w:p>
        </w:tc>
        <w:tc>
          <w:tcPr>
            <w:tcW w:w="2186" w:type="dxa"/>
            <w:gridSpan w:val="2"/>
          </w:tcPr>
          <w:p w14:paraId="63E5C59C" w14:textId="77777777" w:rsidR="001D6464" w:rsidRPr="00354822" w:rsidRDefault="001D6464" w:rsidP="005C2A94"/>
        </w:tc>
        <w:tc>
          <w:tcPr>
            <w:tcW w:w="1355" w:type="dxa"/>
            <w:tcBorders>
              <w:bottom w:val="single" w:sz="4" w:space="0" w:color="auto"/>
            </w:tcBorders>
            <w:shd w:val="pct12" w:color="auto" w:fill="auto"/>
          </w:tcPr>
          <w:p w14:paraId="00DAE06C" w14:textId="77777777" w:rsidR="001D6464" w:rsidRPr="00354822" w:rsidRDefault="005B1098" w:rsidP="005C2A94">
            <w:r w:rsidRPr="0001403E">
              <w:t>Apellido</w:t>
            </w:r>
            <w:r w:rsidR="0001403E" w:rsidRPr="00354822">
              <w:t xml:space="preserve"> 1</w:t>
            </w:r>
            <w:r w:rsidR="00DF2C72">
              <w:t>:</w:t>
            </w:r>
          </w:p>
        </w:tc>
        <w:tc>
          <w:tcPr>
            <w:tcW w:w="1996" w:type="dxa"/>
          </w:tcPr>
          <w:p w14:paraId="67E02E2D" w14:textId="77777777" w:rsidR="001D6464" w:rsidRPr="00354822" w:rsidRDefault="001D6464" w:rsidP="005C2A94"/>
        </w:tc>
        <w:tc>
          <w:tcPr>
            <w:tcW w:w="1837" w:type="dxa"/>
            <w:tcBorders>
              <w:bottom w:val="single" w:sz="4" w:space="0" w:color="auto"/>
            </w:tcBorders>
            <w:shd w:val="pct12" w:color="auto" w:fill="auto"/>
          </w:tcPr>
          <w:p w14:paraId="1E58753A" w14:textId="77777777" w:rsidR="001D6464" w:rsidRPr="00354822" w:rsidRDefault="0001403E" w:rsidP="005C2A94">
            <w:r w:rsidRPr="0001403E">
              <w:t>Apellido</w:t>
            </w:r>
            <w:r w:rsidRPr="00354822">
              <w:t xml:space="preserve"> 2</w:t>
            </w:r>
            <w:r w:rsidR="00DF2C72">
              <w:t>:</w:t>
            </w:r>
          </w:p>
        </w:tc>
        <w:tc>
          <w:tcPr>
            <w:tcW w:w="1844" w:type="dxa"/>
          </w:tcPr>
          <w:p w14:paraId="42960132" w14:textId="77777777" w:rsidR="001D6464" w:rsidRPr="00354822" w:rsidRDefault="001D6464" w:rsidP="00872965"/>
        </w:tc>
      </w:tr>
      <w:tr w:rsidR="00394281" w:rsidRPr="00354822" w14:paraId="319D2BFD" w14:textId="77777777" w:rsidTr="00394281">
        <w:tc>
          <w:tcPr>
            <w:tcW w:w="1380" w:type="dxa"/>
            <w:tcBorders>
              <w:bottom w:val="single" w:sz="4" w:space="0" w:color="auto"/>
            </w:tcBorders>
            <w:shd w:val="pct12" w:color="auto" w:fill="auto"/>
          </w:tcPr>
          <w:p w14:paraId="3AF0C573" w14:textId="77777777" w:rsidR="00394281" w:rsidRPr="00BC5FDC" w:rsidRDefault="00394281" w:rsidP="005C2A94">
            <w:r>
              <w:t>Cédula:</w:t>
            </w:r>
          </w:p>
        </w:tc>
        <w:tc>
          <w:tcPr>
            <w:tcW w:w="2186" w:type="dxa"/>
            <w:gridSpan w:val="2"/>
          </w:tcPr>
          <w:p w14:paraId="41D3B228" w14:textId="77777777" w:rsidR="00394281" w:rsidRPr="00354822" w:rsidRDefault="00394281" w:rsidP="005C2A94"/>
        </w:tc>
        <w:tc>
          <w:tcPr>
            <w:tcW w:w="1355" w:type="dxa"/>
            <w:tcBorders>
              <w:bottom w:val="single" w:sz="4" w:space="0" w:color="auto"/>
            </w:tcBorders>
            <w:shd w:val="pct12" w:color="auto" w:fill="auto"/>
          </w:tcPr>
          <w:p w14:paraId="71667927" w14:textId="77777777" w:rsidR="00394281" w:rsidRPr="0001403E" w:rsidRDefault="00394281" w:rsidP="005C2A94">
            <w:r>
              <w:t>Nacionalidad:</w:t>
            </w:r>
          </w:p>
        </w:tc>
        <w:tc>
          <w:tcPr>
            <w:tcW w:w="5677" w:type="dxa"/>
            <w:gridSpan w:val="3"/>
          </w:tcPr>
          <w:p w14:paraId="0342B818" w14:textId="77777777" w:rsidR="00394281" w:rsidRPr="00354822" w:rsidRDefault="00394281" w:rsidP="00394281"/>
        </w:tc>
      </w:tr>
      <w:tr w:rsidR="00394281" w:rsidRPr="0001403E" w14:paraId="1A2F0DF7" w14:textId="77777777" w:rsidTr="00153449">
        <w:tc>
          <w:tcPr>
            <w:tcW w:w="3364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75AD5663" w14:textId="77777777" w:rsidR="00394281" w:rsidRPr="0001403E" w:rsidRDefault="00394281" w:rsidP="005C2A94">
            <w:r>
              <w:t>Fecha Nacimiento: DD/MM/AAA</w:t>
            </w:r>
          </w:p>
        </w:tc>
        <w:tc>
          <w:tcPr>
            <w:tcW w:w="7234" w:type="dxa"/>
            <w:gridSpan w:val="5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14:paraId="15D7FDC4" w14:textId="77777777" w:rsidR="00394281" w:rsidRPr="0001403E" w:rsidRDefault="00394281" w:rsidP="005C2A94">
            <w:r>
              <w:t xml:space="preserve">           /         /</w:t>
            </w:r>
          </w:p>
        </w:tc>
      </w:tr>
    </w:tbl>
    <w:p w14:paraId="1A377454" w14:textId="77777777" w:rsidR="00BC5FDC" w:rsidRPr="0001403E" w:rsidRDefault="00BC5FDC" w:rsidP="005C2A94">
      <w:pPr>
        <w:spacing w:line="240" w:lineRule="auto"/>
      </w:pPr>
    </w:p>
    <w:p w14:paraId="5C768BD0" w14:textId="77777777" w:rsidR="00E02FB8" w:rsidRDefault="00153449" w:rsidP="00980D61">
      <w:pPr>
        <w:spacing w:line="240" w:lineRule="auto"/>
      </w:pPr>
      <w:r>
        <w:t>2. Mi Madre:</w:t>
      </w:r>
    </w:p>
    <w:tbl>
      <w:tblPr>
        <w:tblStyle w:val="Tablaconcuadrcula"/>
        <w:tblW w:w="10598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984"/>
        <w:gridCol w:w="202"/>
        <w:gridCol w:w="1355"/>
        <w:gridCol w:w="1996"/>
        <w:gridCol w:w="1837"/>
        <w:gridCol w:w="1844"/>
      </w:tblGrid>
      <w:tr w:rsidR="00153449" w:rsidRPr="00354822" w14:paraId="5AF76CA3" w14:textId="77777777" w:rsidTr="002F7F57">
        <w:tc>
          <w:tcPr>
            <w:tcW w:w="1380" w:type="dxa"/>
            <w:tcBorders>
              <w:bottom w:val="single" w:sz="4" w:space="0" w:color="auto"/>
            </w:tcBorders>
            <w:shd w:val="pct12" w:color="auto" w:fill="auto"/>
          </w:tcPr>
          <w:p w14:paraId="4ADE8779" w14:textId="77777777" w:rsidR="00153449" w:rsidRPr="00354822" w:rsidRDefault="00153449" w:rsidP="002F7F57">
            <w:r w:rsidRPr="00BC5FDC">
              <w:t>Nombre</w:t>
            </w:r>
            <w:r>
              <w:t>:</w:t>
            </w:r>
          </w:p>
        </w:tc>
        <w:tc>
          <w:tcPr>
            <w:tcW w:w="2186" w:type="dxa"/>
            <w:gridSpan w:val="2"/>
          </w:tcPr>
          <w:p w14:paraId="56000FC9" w14:textId="77777777" w:rsidR="00153449" w:rsidRPr="00354822" w:rsidRDefault="00153449" w:rsidP="002F7F57"/>
        </w:tc>
        <w:tc>
          <w:tcPr>
            <w:tcW w:w="1355" w:type="dxa"/>
            <w:tcBorders>
              <w:bottom w:val="single" w:sz="4" w:space="0" w:color="auto"/>
            </w:tcBorders>
            <w:shd w:val="pct12" w:color="auto" w:fill="auto"/>
          </w:tcPr>
          <w:p w14:paraId="5B6A8243" w14:textId="77777777" w:rsidR="00153449" w:rsidRPr="00354822" w:rsidRDefault="00153449" w:rsidP="002F7F57">
            <w:r w:rsidRPr="0001403E">
              <w:t>Apellido</w:t>
            </w:r>
            <w:r w:rsidRPr="00354822">
              <w:t xml:space="preserve"> 1</w:t>
            </w:r>
            <w:r>
              <w:t>:</w:t>
            </w:r>
          </w:p>
        </w:tc>
        <w:tc>
          <w:tcPr>
            <w:tcW w:w="1996" w:type="dxa"/>
          </w:tcPr>
          <w:p w14:paraId="201421ED" w14:textId="77777777" w:rsidR="00153449" w:rsidRPr="00354822" w:rsidRDefault="00153449" w:rsidP="002F7F57"/>
        </w:tc>
        <w:tc>
          <w:tcPr>
            <w:tcW w:w="1837" w:type="dxa"/>
            <w:tcBorders>
              <w:bottom w:val="single" w:sz="4" w:space="0" w:color="auto"/>
            </w:tcBorders>
            <w:shd w:val="pct12" w:color="auto" w:fill="auto"/>
          </w:tcPr>
          <w:p w14:paraId="3F6655EB" w14:textId="77777777" w:rsidR="00153449" w:rsidRPr="00354822" w:rsidRDefault="00153449" w:rsidP="002F7F57">
            <w:r w:rsidRPr="0001403E">
              <w:t>Apellido</w:t>
            </w:r>
            <w:r w:rsidRPr="00354822">
              <w:t xml:space="preserve"> 2</w:t>
            </w:r>
            <w:r>
              <w:t>:</w:t>
            </w:r>
          </w:p>
        </w:tc>
        <w:tc>
          <w:tcPr>
            <w:tcW w:w="1844" w:type="dxa"/>
          </w:tcPr>
          <w:p w14:paraId="53FAE386" w14:textId="77777777" w:rsidR="00153449" w:rsidRPr="00354822" w:rsidRDefault="00153449" w:rsidP="002F7F57"/>
        </w:tc>
      </w:tr>
      <w:tr w:rsidR="00153449" w:rsidRPr="00354822" w14:paraId="664B713E" w14:textId="77777777" w:rsidTr="002F7F57">
        <w:tc>
          <w:tcPr>
            <w:tcW w:w="1380" w:type="dxa"/>
            <w:tcBorders>
              <w:bottom w:val="single" w:sz="4" w:space="0" w:color="auto"/>
            </w:tcBorders>
            <w:shd w:val="pct12" w:color="auto" w:fill="auto"/>
          </w:tcPr>
          <w:p w14:paraId="610F84B3" w14:textId="77777777" w:rsidR="00153449" w:rsidRPr="00BC5FDC" w:rsidRDefault="00153449" w:rsidP="002F7F57">
            <w:r>
              <w:t>Cédula:</w:t>
            </w:r>
          </w:p>
        </w:tc>
        <w:tc>
          <w:tcPr>
            <w:tcW w:w="2186" w:type="dxa"/>
            <w:gridSpan w:val="2"/>
          </w:tcPr>
          <w:p w14:paraId="2B62BEEA" w14:textId="77777777" w:rsidR="00153449" w:rsidRPr="00354822" w:rsidRDefault="00153449" w:rsidP="002F7F57"/>
        </w:tc>
        <w:tc>
          <w:tcPr>
            <w:tcW w:w="1355" w:type="dxa"/>
            <w:tcBorders>
              <w:bottom w:val="single" w:sz="4" w:space="0" w:color="auto"/>
            </w:tcBorders>
            <w:shd w:val="pct12" w:color="auto" w:fill="auto"/>
          </w:tcPr>
          <w:p w14:paraId="0642E277" w14:textId="77777777" w:rsidR="00153449" w:rsidRPr="0001403E" w:rsidRDefault="00153449" w:rsidP="002F7F57">
            <w:r>
              <w:t>Nacionalidad:</w:t>
            </w:r>
          </w:p>
        </w:tc>
        <w:tc>
          <w:tcPr>
            <w:tcW w:w="5677" w:type="dxa"/>
            <w:gridSpan w:val="3"/>
          </w:tcPr>
          <w:p w14:paraId="4EF69F55" w14:textId="77777777" w:rsidR="00153449" w:rsidRPr="00354822" w:rsidRDefault="00153449" w:rsidP="002F7F57"/>
        </w:tc>
      </w:tr>
      <w:tr w:rsidR="00153449" w:rsidRPr="0001403E" w14:paraId="52001BF0" w14:textId="77777777" w:rsidTr="002F7F57">
        <w:tc>
          <w:tcPr>
            <w:tcW w:w="3364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774450E7" w14:textId="77777777" w:rsidR="00153449" w:rsidRPr="0001403E" w:rsidRDefault="00153449" w:rsidP="002F7F57">
            <w:r>
              <w:t>Fecha Nacimiento: DD/MM/AAA</w:t>
            </w:r>
          </w:p>
        </w:tc>
        <w:tc>
          <w:tcPr>
            <w:tcW w:w="7234" w:type="dxa"/>
            <w:gridSpan w:val="5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14:paraId="12E0B804" w14:textId="77777777" w:rsidR="00153449" w:rsidRPr="0001403E" w:rsidRDefault="00153449" w:rsidP="002F7F57">
            <w:r>
              <w:t xml:space="preserve">           /         /</w:t>
            </w:r>
          </w:p>
        </w:tc>
      </w:tr>
    </w:tbl>
    <w:p w14:paraId="693C9FA6" w14:textId="77777777" w:rsidR="002F7F57" w:rsidRDefault="002F7F57" w:rsidP="00980D61">
      <w:pPr>
        <w:spacing w:line="240" w:lineRule="auto"/>
      </w:pPr>
    </w:p>
    <w:p w14:paraId="55C59EDC" w14:textId="77777777" w:rsidR="00153449" w:rsidRDefault="00153449" w:rsidP="00980D61">
      <w:pPr>
        <w:spacing w:line="240" w:lineRule="auto"/>
      </w:pPr>
      <w:r>
        <w:t>3. Mi Padre</w:t>
      </w:r>
    </w:p>
    <w:tbl>
      <w:tblPr>
        <w:tblStyle w:val="Tablaconcuadrcula"/>
        <w:tblW w:w="10598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984"/>
        <w:gridCol w:w="202"/>
        <w:gridCol w:w="1355"/>
        <w:gridCol w:w="1996"/>
        <w:gridCol w:w="1837"/>
        <w:gridCol w:w="1844"/>
      </w:tblGrid>
      <w:tr w:rsidR="00153449" w:rsidRPr="00354822" w14:paraId="34191D9A" w14:textId="77777777" w:rsidTr="002F7F57">
        <w:tc>
          <w:tcPr>
            <w:tcW w:w="1380" w:type="dxa"/>
            <w:tcBorders>
              <w:bottom w:val="single" w:sz="4" w:space="0" w:color="auto"/>
            </w:tcBorders>
            <w:shd w:val="pct12" w:color="auto" w:fill="auto"/>
          </w:tcPr>
          <w:p w14:paraId="196C4BEB" w14:textId="77777777" w:rsidR="00153449" w:rsidRPr="00354822" w:rsidRDefault="00153449" w:rsidP="002F7F57">
            <w:r w:rsidRPr="00BC5FDC">
              <w:t>Nombre</w:t>
            </w:r>
            <w:r>
              <w:t>:</w:t>
            </w:r>
          </w:p>
        </w:tc>
        <w:tc>
          <w:tcPr>
            <w:tcW w:w="2186" w:type="dxa"/>
            <w:gridSpan w:val="2"/>
          </w:tcPr>
          <w:p w14:paraId="6AA942B9" w14:textId="77777777" w:rsidR="00153449" w:rsidRPr="00354822" w:rsidRDefault="00153449" w:rsidP="002F7F57"/>
        </w:tc>
        <w:tc>
          <w:tcPr>
            <w:tcW w:w="1355" w:type="dxa"/>
            <w:tcBorders>
              <w:bottom w:val="single" w:sz="4" w:space="0" w:color="auto"/>
            </w:tcBorders>
            <w:shd w:val="pct12" w:color="auto" w:fill="auto"/>
          </w:tcPr>
          <w:p w14:paraId="7A719090" w14:textId="77777777" w:rsidR="00153449" w:rsidRPr="00354822" w:rsidRDefault="00153449" w:rsidP="002F7F57">
            <w:r w:rsidRPr="0001403E">
              <w:t>Apellido</w:t>
            </w:r>
            <w:r w:rsidRPr="00354822">
              <w:t xml:space="preserve"> 1</w:t>
            </w:r>
            <w:r>
              <w:t>:</w:t>
            </w:r>
          </w:p>
        </w:tc>
        <w:tc>
          <w:tcPr>
            <w:tcW w:w="1996" w:type="dxa"/>
          </w:tcPr>
          <w:p w14:paraId="71C3F0F3" w14:textId="77777777" w:rsidR="00153449" w:rsidRPr="00354822" w:rsidRDefault="00153449" w:rsidP="002F7F57"/>
        </w:tc>
        <w:tc>
          <w:tcPr>
            <w:tcW w:w="1837" w:type="dxa"/>
            <w:tcBorders>
              <w:bottom w:val="single" w:sz="4" w:space="0" w:color="auto"/>
            </w:tcBorders>
            <w:shd w:val="pct12" w:color="auto" w:fill="auto"/>
          </w:tcPr>
          <w:p w14:paraId="04FF983C" w14:textId="77777777" w:rsidR="00153449" w:rsidRPr="00354822" w:rsidRDefault="00153449" w:rsidP="002F7F57">
            <w:r w:rsidRPr="0001403E">
              <w:t>Apellido</w:t>
            </w:r>
            <w:r w:rsidRPr="00354822">
              <w:t xml:space="preserve"> 2</w:t>
            </w:r>
            <w:r>
              <w:t>:</w:t>
            </w:r>
          </w:p>
        </w:tc>
        <w:tc>
          <w:tcPr>
            <w:tcW w:w="1844" w:type="dxa"/>
          </w:tcPr>
          <w:p w14:paraId="5C7FF64F" w14:textId="77777777" w:rsidR="00153449" w:rsidRPr="00354822" w:rsidRDefault="00153449" w:rsidP="002F7F57"/>
        </w:tc>
      </w:tr>
      <w:tr w:rsidR="00153449" w:rsidRPr="00354822" w14:paraId="43524AF5" w14:textId="77777777" w:rsidTr="002F7F57">
        <w:tc>
          <w:tcPr>
            <w:tcW w:w="1380" w:type="dxa"/>
            <w:tcBorders>
              <w:bottom w:val="single" w:sz="4" w:space="0" w:color="auto"/>
            </w:tcBorders>
            <w:shd w:val="pct12" w:color="auto" w:fill="auto"/>
          </w:tcPr>
          <w:p w14:paraId="42915BCF" w14:textId="77777777" w:rsidR="00153449" w:rsidRPr="00BC5FDC" w:rsidRDefault="00153449" w:rsidP="002F7F57">
            <w:r>
              <w:t>Cédula:</w:t>
            </w:r>
          </w:p>
        </w:tc>
        <w:tc>
          <w:tcPr>
            <w:tcW w:w="2186" w:type="dxa"/>
            <w:gridSpan w:val="2"/>
          </w:tcPr>
          <w:p w14:paraId="5D7BFD3F" w14:textId="77777777" w:rsidR="00153449" w:rsidRPr="00354822" w:rsidRDefault="00153449" w:rsidP="002F7F57"/>
        </w:tc>
        <w:tc>
          <w:tcPr>
            <w:tcW w:w="1355" w:type="dxa"/>
            <w:tcBorders>
              <w:bottom w:val="single" w:sz="4" w:space="0" w:color="auto"/>
            </w:tcBorders>
            <w:shd w:val="pct12" w:color="auto" w:fill="auto"/>
          </w:tcPr>
          <w:p w14:paraId="78AF4D0C" w14:textId="77777777" w:rsidR="00153449" w:rsidRPr="0001403E" w:rsidRDefault="00153449" w:rsidP="002F7F57">
            <w:r>
              <w:t>Nacionalidad:</w:t>
            </w:r>
          </w:p>
        </w:tc>
        <w:tc>
          <w:tcPr>
            <w:tcW w:w="5677" w:type="dxa"/>
            <w:gridSpan w:val="3"/>
          </w:tcPr>
          <w:p w14:paraId="782BCC87" w14:textId="77777777" w:rsidR="00153449" w:rsidRPr="00354822" w:rsidRDefault="00153449" w:rsidP="002F7F57"/>
        </w:tc>
      </w:tr>
      <w:tr w:rsidR="00153449" w:rsidRPr="0001403E" w14:paraId="29423078" w14:textId="77777777" w:rsidTr="002F7F57">
        <w:tc>
          <w:tcPr>
            <w:tcW w:w="3364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471272D8" w14:textId="77777777" w:rsidR="00153449" w:rsidRPr="0001403E" w:rsidRDefault="00153449" w:rsidP="002F7F57">
            <w:r>
              <w:t>Fecha Nacimiento: DD/MM/AAA</w:t>
            </w:r>
          </w:p>
        </w:tc>
        <w:tc>
          <w:tcPr>
            <w:tcW w:w="7234" w:type="dxa"/>
            <w:gridSpan w:val="5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14:paraId="29CC9A24" w14:textId="77777777" w:rsidR="00153449" w:rsidRPr="0001403E" w:rsidRDefault="00153449" w:rsidP="002F7F57">
            <w:r>
              <w:t xml:space="preserve">           /         /</w:t>
            </w:r>
          </w:p>
        </w:tc>
      </w:tr>
    </w:tbl>
    <w:p w14:paraId="6B4A39D1" w14:textId="77777777" w:rsidR="00153449" w:rsidRDefault="00153449" w:rsidP="00980D61">
      <w:pPr>
        <w:spacing w:line="240" w:lineRule="auto"/>
      </w:pPr>
    </w:p>
    <w:p w14:paraId="1998F90B" w14:textId="77777777" w:rsidR="002F7F57" w:rsidRDefault="002F7F57" w:rsidP="00980D61">
      <w:pPr>
        <w:spacing w:line="240" w:lineRule="auto"/>
      </w:pPr>
      <w:r>
        <w:t>4. Mi (s) hijo (s) hija (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86"/>
        <w:gridCol w:w="1817"/>
        <w:gridCol w:w="2380"/>
        <w:gridCol w:w="1540"/>
        <w:gridCol w:w="1013"/>
      </w:tblGrid>
      <w:tr w:rsidR="002F7F57" w14:paraId="66DDB056" w14:textId="77777777" w:rsidTr="002F7F57">
        <w:tc>
          <w:tcPr>
            <w:tcW w:w="3652" w:type="dxa"/>
          </w:tcPr>
          <w:p w14:paraId="1C96E70D" w14:textId="77777777" w:rsidR="002F7F57" w:rsidRDefault="002F7F57" w:rsidP="00980D61">
            <w:r>
              <w:t>Nombre completo</w:t>
            </w:r>
          </w:p>
        </w:tc>
        <w:tc>
          <w:tcPr>
            <w:tcW w:w="1843" w:type="dxa"/>
          </w:tcPr>
          <w:p w14:paraId="642A9F35" w14:textId="77777777" w:rsidR="002F7F57" w:rsidRDefault="002F7F57" w:rsidP="00980D61">
            <w:r>
              <w:t>Cédula #</w:t>
            </w:r>
          </w:p>
        </w:tc>
        <w:tc>
          <w:tcPr>
            <w:tcW w:w="2410" w:type="dxa"/>
          </w:tcPr>
          <w:p w14:paraId="522AAB04" w14:textId="77777777" w:rsidR="002F7F57" w:rsidRDefault="002F7F57" w:rsidP="00980D61">
            <w:r>
              <w:t>Fecha de Nacimiento</w:t>
            </w:r>
          </w:p>
        </w:tc>
        <w:tc>
          <w:tcPr>
            <w:tcW w:w="1559" w:type="dxa"/>
          </w:tcPr>
          <w:p w14:paraId="49EF8E78" w14:textId="77777777" w:rsidR="002F7F57" w:rsidRDefault="002F7F57" w:rsidP="00980D61">
            <w:r>
              <w:t>Estado Civil</w:t>
            </w:r>
          </w:p>
        </w:tc>
        <w:tc>
          <w:tcPr>
            <w:tcW w:w="1023" w:type="dxa"/>
          </w:tcPr>
          <w:p w14:paraId="06397F84" w14:textId="77777777" w:rsidR="002F7F57" w:rsidRDefault="002F7F57" w:rsidP="00980D61">
            <w:r>
              <w:t>Sexo</w:t>
            </w:r>
          </w:p>
        </w:tc>
      </w:tr>
      <w:tr w:rsidR="002F7F57" w14:paraId="27B645E8" w14:textId="77777777" w:rsidTr="002F7F57">
        <w:tc>
          <w:tcPr>
            <w:tcW w:w="3652" w:type="dxa"/>
          </w:tcPr>
          <w:p w14:paraId="61C2B4B9" w14:textId="77777777" w:rsidR="002F7F57" w:rsidRDefault="002F7F57" w:rsidP="00980D61"/>
        </w:tc>
        <w:tc>
          <w:tcPr>
            <w:tcW w:w="1843" w:type="dxa"/>
          </w:tcPr>
          <w:p w14:paraId="059C031D" w14:textId="77777777" w:rsidR="002F7F57" w:rsidRDefault="002F7F57" w:rsidP="00980D61"/>
        </w:tc>
        <w:tc>
          <w:tcPr>
            <w:tcW w:w="2410" w:type="dxa"/>
          </w:tcPr>
          <w:p w14:paraId="4D302436" w14:textId="77777777" w:rsidR="002F7F57" w:rsidRDefault="002F7F57" w:rsidP="00980D61"/>
        </w:tc>
        <w:tc>
          <w:tcPr>
            <w:tcW w:w="1559" w:type="dxa"/>
          </w:tcPr>
          <w:p w14:paraId="4AE9F9B1" w14:textId="77777777" w:rsidR="002F7F57" w:rsidRDefault="002F7F57" w:rsidP="00980D61"/>
        </w:tc>
        <w:tc>
          <w:tcPr>
            <w:tcW w:w="1023" w:type="dxa"/>
          </w:tcPr>
          <w:p w14:paraId="0D1CDF7C" w14:textId="77777777" w:rsidR="002F7F57" w:rsidRDefault="002F7F57" w:rsidP="00980D61"/>
        </w:tc>
      </w:tr>
      <w:tr w:rsidR="002F7F57" w14:paraId="1F86FCC0" w14:textId="77777777" w:rsidTr="002F7F57">
        <w:tc>
          <w:tcPr>
            <w:tcW w:w="3652" w:type="dxa"/>
          </w:tcPr>
          <w:p w14:paraId="16A48F0E" w14:textId="77777777" w:rsidR="002F7F57" w:rsidRDefault="002F7F57" w:rsidP="00980D61"/>
        </w:tc>
        <w:tc>
          <w:tcPr>
            <w:tcW w:w="1843" w:type="dxa"/>
          </w:tcPr>
          <w:p w14:paraId="4210C149" w14:textId="77777777" w:rsidR="002F7F57" w:rsidRDefault="002F7F57" w:rsidP="00980D61"/>
        </w:tc>
        <w:tc>
          <w:tcPr>
            <w:tcW w:w="2410" w:type="dxa"/>
          </w:tcPr>
          <w:p w14:paraId="17D3E603" w14:textId="77777777" w:rsidR="002F7F57" w:rsidRDefault="002F7F57" w:rsidP="00980D61"/>
        </w:tc>
        <w:tc>
          <w:tcPr>
            <w:tcW w:w="1559" w:type="dxa"/>
          </w:tcPr>
          <w:p w14:paraId="372BC86C" w14:textId="77777777" w:rsidR="002F7F57" w:rsidRDefault="002F7F57" w:rsidP="00980D61"/>
        </w:tc>
        <w:tc>
          <w:tcPr>
            <w:tcW w:w="1023" w:type="dxa"/>
          </w:tcPr>
          <w:p w14:paraId="25B4AE14" w14:textId="77777777" w:rsidR="002F7F57" w:rsidRDefault="002F7F57" w:rsidP="00980D61"/>
        </w:tc>
      </w:tr>
      <w:tr w:rsidR="002F7F57" w14:paraId="0E748C0B" w14:textId="77777777" w:rsidTr="002F7F57">
        <w:tc>
          <w:tcPr>
            <w:tcW w:w="3652" w:type="dxa"/>
          </w:tcPr>
          <w:p w14:paraId="189B102B" w14:textId="77777777" w:rsidR="002F7F57" w:rsidRDefault="002F7F57" w:rsidP="00980D61"/>
        </w:tc>
        <w:tc>
          <w:tcPr>
            <w:tcW w:w="1843" w:type="dxa"/>
          </w:tcPr>
          <w:p w14:paraId="0FC800DD" w14:textId="77777777" w:rsidR="002F7F57" w:rsidRDefault="002F7F57" w:rsidP="00980D61"/>
        </w:tc>
        <w:tc>
          <w:tcPr>
            <w:tcW w:w="2410" w:type="dxa"/>
          </w:tcPr>
          <w:p w14:paraId="06D5DD74" w14:textId="77777777" w:rsidR="002F7F57" w:rsidRDefault="002F7F57" w:rsidP="00980D61"/>
        </w:tc>
        <w:tc>
          <w:tcPr>
            <w:tcW w:w="1559" w:type="dxa"/>
          </w:tcPr>
          <w:p w14:paraId="559D6356" w14:textId="77777777" w:rsidR="002F7F57" w:rsidRDefault="002F7F57" w:rsidP="00980D61"/>
        </w:tc>
        <w:tc>
          <w:tcPr>
            <w:tcW w:w="1023" w:type="dxa"/>
          </w:tcPr>
          <w:p w14:paraId="11F8BCED" w14:textId="77777777" w:rsidR="002F7F57" w:rsidRDefault="002F7F57" w:rsidP="00980D61"/>
        </w:tc>
      </w:tr>
      <w:tr w:rsidR="002F7F57" w14:paraId="01EC6CD2" w14:textId="77777777" w:rsidTr="002F7F57">
        <w:tc>
          <w:tcPr>
            <w:tcW w:w="3652" w:type="dxa"/>
          </w:tcPr>
          <w:p w14:paraId="282D4176" w14:textId="77777777" w:rsidR="002F7F57" w:rsidRDefault="002F7F57" w:rsidP="00980D61"/>
        </w:tc>
        <w:tc>
          <w:tcPr>
            <w:tcW w:w="1843" w:type="dxa"/>
          </w:tcPr>
          <w:p w14:paraId="6B351FEF" w14:textId="77777777" w:rsidR="002F7F57" w:rsidRDefault="002F7F57" w:rsidP="00980D61"/>
        </w:tc>
        <w:tc>
          <w:tcPr>
            <w:tcW w:w="2410" w:type="dxa"/>
          </w:tcPr>
          <w:p w14:paraId="70170C62" w14:textId="77777777" w:rsidR="002F7F57" w:rsidRDefault="002F7F57" w:rsidP="00980D61"/>
        </w:tc>
        <w:tc>
          <w:tcPr>
            <w:tcW w:w="1559" w:type="dxa"/>
          </w:tcPr>
          <w:p w14:paraId="3F42EF7B" w14:textId="77777777" w:rsidR="002F7F57" w:rsidRDefault="002F7F57" w:rsidP="00980D61"/>
        </w:tc>
        <w:tc>
          <w:tcPr>
            <w:tcW w:w="1023" w:type="dxa"/>
          </w:tcPr>
          <w:p w14:paraId="05EA2079" w14:textId="77777777" w:rsidR="002F7F57" w:rsidRDefault="002F7F57" w:rsidP="00980D61"/>
        </w:tc>
      </w:tr>
    </w:tbl>
    <w:p w14:paraId="661763DE" w14:textId="77777777" w:rsidR="00674399" w:rsidRDefault="00674399" w:rsidP="00980D61">
      <w:pPr>
        <w:spacing w:line="240" w:lineRule="auto"/>
      </w:pPr>
    </w:p>
    <w:p w14:paraId="2A5F229B" w14:textId="77777777" w:rsidR="002F7F57" w:rsidRDefault="002F7F57" w:rsidP="00980D61">
      <w:pPr>
        <w:spacing w:line="240" w:lineRule="auto"/>
      </w:pPr>
      <w:r>
        <w:t>Numero de sesión y fecha____________________________                    SECRETARIO:______________________</w:t>
      </w:r>
    </w:p>
    <w:p w14:paraId="1EBF4E75" w14:textId="77777777" w:rsidR="00003D64" w:rsidRDefault="00003D64" w:rsidP="00C67152">
      <w:pPr>
        <w:spacing w:line="240" w:lineRule="auto"/>
        <w:jc w:val="both"/>
        <w:rPr>
          <w:rFonts w:ascii="Calibri" w:hAnsi="Calibri"/>
          <w:b/>
          <w:sz w:val="24"/>
        </w:rPr>
      </w:pPr>
    </w:p>
    <w:p w14:paraId="2C31902F" w14:textId="77777777" w:rsidR="00003D64" w:rsidRDefault="00003D64" w:rsidP="00C67152">
      <w:pPr>
        <w:spacing w:line="240" w:lineRule="auto"/>
        <w:jc w:val="both"/>
        <w:rPr>
          <w:rFonts w:ascii="Calibri" w:hAnsi="Calibri"/>
          <w:b/>
          <w:sz w:val="24"/>
        </w:rPr>
      </w:pPr>
    </w:p>
    <w:p w14:paraId="04751EF7" w14:textId="77777777" w:rsidR="00003D64" w:rsidRDefault="00003D64" w:rsidP="00C67152">
      <w:pPr>
        <w:spacing w:line="240" w:lineRule="auto"/>
        <w:jc w:val="both"/>
        <w:rPr>
          <w:rFonts w:ascii="Calibri" w:hAnsi="Calibri"/>
          <w:b/>
          <w:sz w:val="24"/>
        </w:rPr>
      </w:pPr>
    </w:p>
    <w:p w14:paraId="1C318C93" w14:textId="77777777" w:rsidR="004C2EC1" w:rsidRDefault="004C2EC1" w:rsidP="00C67152">
      <w:pPr>
        <w:spacing w:line="240" w:lineRule="auto"/>
        <w:jc w:val="both"/>
      </w:pPr>
      <w:r w:rsidRPr="00B42854">
        <w:rPr>
          <w:rFonts w:ascii="Calibri" w:hAnsi="Calibri"/>
          <w:b/>
          <w:sz w:val="24"/>
        </w:rPr>
        <w:t>Perfil del socio:</w:t>
      </w:r>
      <w:r>
        <w:rPr>
          <w:rFonts w:ascii="Calibri" w:hAnsi="Calibri"/>
        </w:rPr>
        <w:t xml:space="preserve"> Personas de buenos principios éticos y morales; de buenas costumbres, integras y de carácter moral sólido. Tendrán buenos antecedentes de comportamiento, académico, laboral y familiar dentro como fuera del Costa Rica Country Club. Sus fuentes de ingreso deben de ser honestas, aceptables, transparentes y de reconocida procedencia. Deberán de tener intereses en actividades deportivas, sociales y/o culturales. Preferiblemente de nacionalidad o cónyuge costarricense o con un gran arraigo a nuestras raíces y/o costumbres nacionales, con fluidez del idioma español, lo anterior aplica a los jefes de familia y sus integrantes.</w:t>
      </w:r>
    </w:p>
    <w:p w14:paraId="33EAA8A3" w14:textId="77777777" w:rsidR="002F7F57" w:rsidRDefault="002F7F57" w:rsidP="00980D61">
      <w:pPr>
        <w:spacing w:line="240" w:lineRule="auto"/>
      </w:pPr>
      <w:r>
        <w:t>NOTA:</w:t>
      </w:r>
    </w:p>
    <w:p w14:paraId="4C5448C2" w14:textId="77777777" w:rsidR="002F7F57" w:rsidRDefault="002F7F57" w:rsidP="00C67152">
      <w:pPr>
        <w:pStyle w:val="Prrafodelista"/>
        <w:numPr>
          <w:ilvl w:val="0"/>
          <w:numId w:val="2"/>
        </w:numPr>
        <w:spacing w:line="240" w:lineRule="auto"/>
        <w:jc w:val="both"/>
      </w:pPr>
      <w:r>
        <w:t>En cualquiera de los casos de inclusión, se deberá aportar copia del documento de identificación del socio.</w:t>
      </w:r>
    </w:p>
    <w:p w14:paraId="5878289F" w14:textId="77777777" w:rsidR="00C67152" w:rsidRDefault="00C67152" w:rsidP="00C67152">
      <w:pPr>
        <w:pStyle w:val="Prrafodelista"/>
        <w:spacing w:line="240" w:lineRule="auto"/>
        <w:jc w:val="both"/>
      </w:pPr>
    </w:p>
    <w:p w14:paraId="14BB360E" w14:textId="77777777" w:rsidR="002F7F57" w:rsidRDefault="002F7F57" w:rsidP="00C67152">
      <w:pPr>
        <w:pStyle w:val="Prrafodelista"/>
        <w:numPr>
          <w:ilvl w:val="0"/>
          <w:numId w:val="2"/>
        </w:numPr>
        <w:spacing w:line="240" w:lineRule="auto"/>
        <w:jc w:val="both"/>
      </w:pPr>
      <w:r>
        <w:t>En la inclusión del cónyuge se deberá aportar copia del Certificado de Matrimonio debidamente inscrito o certificación de un abogado haciendo constar la realización del matrimonio y las citas d</w:t>
      </w:r>
      <w:r w:rsidR="00C67152">
        <w:t>e inscripción en Registro Civil, foto tamaño pasaporte y  Curriculum Vitae.</w:t>
      </w:r>
      <w:r w:rsidR="00563398">
        <w:t xml:space="preserve"> En los casos de unión de hecho de tres años en adelante </w:t>
      </w:r>
      <w:r w:rsidR="007E33A8">
        <w:t>deberán presentar</w:t>
      </w:r>
      <w:r w:rsidR="00563398">
        <w:t xml:space="preserve"> una Declaración Jurada </w:t>
      </w:r>
      <w:r w:rsidR="007E33A8">
        <w:t xml:space="preserve"> emitida ante Notario Público </w:t>
      </w:r>
      <w:r w:rsidR="00563398">
        <w:t>y certificación de estado civil de ambas partes y demás requisitos descritos anteriormente.</w:t>
      </w:r>
    </w:p>
    <w:p w14:paraId="6D1565D7" w14:textId="77777777" w:rsidR="00C67152" w:rsidRDefault="00C67152" w:rsidP="00C67152">
      <w:pPr>
        <w:pStyle w:val="Prrafodelista"/>
        <w:jc w:val="both"/>
      </w:pPr>
    </w:p>
    <w:p w14:paraId="68F0D021" w14:textId="77777777" w:rsidR="00C67152" w:rsidRDefault="00C67152" w:rsidP="00C67152">
      <w:pPr>
        <w:pStyle w:val="Prrafodelista"/>
        <w:spacing w:line="240" w:lineRule="auto"/>
        <w:jc w:val="both"/>
      </w:pPr>
    </w:p>
    <w:p w14:paraId="796D78E5" w14:textId="77777777" w:rsidR="002F7F57" w:rsidRDefault="002F7F57" w:rsidP="00C67152">
      <w:pPr>
        <w:pStyle w:val="Prrafodelista"/>
        <w:numPr>
          <w:ilvl w:val="0"/>
          <w:numId w:val="2"/>
        </w:numPr>
        <w:spacing w:line="240" w:lineRule="auto"/>
        <w:jc w:val="both"/>
      </w:pPr>
      <w:r>
        <w:t>En la inclusión de hijos e hijas se deberá aportar certificación de nacimiento del o los hijos y certificado d</w:t>
      </w:r>
      <w:r w:rsidR="00C67152">
        <w:t>e libertad de estado o soltería</w:t>
      </w:r>
      <w:r w:rsidR="00FE7C4E">
        <w:t xml:space="preserve"> (este último aplica solo en mayores de edad)</w:t>
      </w:r>
      <w:r w:rsidR="00C67152">
        <w:t>.</w:t>
      </w:r>
    </w:p>
    <w:p w14:paraId="77C3F382" w14:textId="77777777" w:rsidR="00C67152" w:rsidRDefault="00C67152" w:rsidP="00C67152">
      <w:pPr>
        <w:pStyle w:val="Prrafodelista"/>
        <w:spacing w:line="240" w:lineRule="auto"/>
        <w:jc w:val="both"/>
      </w:pPr>
    </w:p>
    <w:p w14:paraId="3361A80E" w14:textId="77777777" w:rsidR="002F7F57" w:rsidRDefault="002F7F57" w:rsidP="00C67152">
      <w:pPr>
        <w:pStyle w:val="Prrafodelista"/>
        <w:numPr>
          <w:ilvl w:val="0"/>
          <w:numId w:val="2"/>
        </w:numPr>
        <w:spacing w:line="240" w:lineRule="auto"/>
        <w:jc w:val="both"/>
      </w:pPr>
      <w:r>
        <w:t>En la inclusión de la madre y/o el padre se debe aportar certificado del Registro Civil, haciendo constar el Estado Civil de cada uno de ellos.</w:t>
      </w:r>
    </w:p>
    <w:p w14:paraId="4478F53B" w14:textId="77777777" w:rsidR="002F7F57" w:rsidRDefault="002F7F57" w:rsidP="002F7F57">
      <w:pPr>
        <w:pStyle w:val="Prrafodelista"/>
        <w:spacing w:line="240" w:lineRule="auto"/>
      </w:pPr>
    </w:p>
    <w:p w14:paraId="6F64B198" w14:textId="77777777" w:rsidR="002F7F57" w:rsidRDefault="002F7F57" w:rsidP="002F7F57">
      <w:pPr>
        <w:pStyle w:val="Prrafodelista"/>
        <w:spacing w:line="240" w:lineRule="auto"/>
      </w:pPr>
      <w:r>
        <w:t>TODA CERTIFICACION NO DEBERA TENER MAS DE 15 DIAS DE ESTENDIDA</w:t>
      </w:r>
    </w:p>
    <w:p w14:paraId="04FE1A45" w14:textId="77777777" w:rsidR="002F7F57" w:rsidRDefault="002F7F57" w:rsidP="002F7F57">
      <w:pPr>
        <w:pStyle w:val="Prrafodelista"/>
        <w:spacing w:line="240" w:lineRule="auto"/>
      </w:pPr>
    </w:p>
    <w:p w14:paraId="23427AE5" w14:textId="77777777" w:rsidR="002F7F57" w:rsidRDefault="0000204B" w:rsidP="002F7F57">
      <w:pPr>
        <w:pStyle w:val="Prrafodelista"/>
        <w:spacing w:line="240" w:lineRule="auto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18834D" wp14:editId="48721868">
                <wp:simplePos x="0" y="0"/>
                <wp:positionH relativeFrom="column">
                  <wp:posOffset>1889760</wp:posOffset>
                </wp:positionH>
                <wp:positionV relativeFrom="paragraph">
                  <wp:posOffset>51435</wp:posOffset>
                </wp:positionV>
                <wp:extent cx="2385060" cy="253365"/>
                <wp:effectExtent l="5080" t="6350" r="10160" b="698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5670F" w14:textId="77777777" w:rsidR="006327DE" w:rsidRDefault="006327DE" w:rsidP="006327DE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DATOS DEL SOCIO DIREC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8834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48.8pt;margin-top:4.05pt;width:187.8pt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">
                <v:textbox>
                  <w:txbxContent>
                    <w:p w14:paraId="76C5670F" w14:textId="77777777" w:rsidR="006327DE" w:rsidRDefault="006327DE" w:rsidP="006327DE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 xml:space="preserve">DATOS DEL SOCIO DIRECTO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0605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567"/>
        <w:gridCol w:w="1986"/>
        <w:gridCol w:w="202"/>
        <w:gridCol w:w="1357"/>
        <w:gridCol w:w="1998"/>
        <w:gridCol w:w="1549"/>
        <w:gridCol w:w="2127"/>
      </w:tblGrid>
      <w:tr w:rsidR="006327DE" w14:paraId="57FA6D80" w14:textId="77777777" w:rsidTr="00DA48C8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E0F95C0" w14:textId="77777777" w:rsidR="006327DE" w:rsidRDefault="006327DE">
            <w:pPr>
              <w:rPr>
                <w:lang w:val="en-US"/>
              </w:rPr>
            </w:pPr>
            <w:r>
              <w:t>Carné:</w:t>
            </w:r>
          </w:p>
        </w:tc>
        <w:tc>
          <w:tcPr>
            <w:tcW w:w="9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9E6D" w14:textId="77777777" w:rsidR="006327DE" w:rsidRDefault="006327DE"/>
        </w:tc>
      </w:tr>
      <w:tr w:rsidR="006327DE" w14:paraId="494547C8" w14:textId="77777777" w:rsidTr="006327DE"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D47A04A" w14:textId="77777777" w:rsidR="006327DE" w:rsidRDefault="006327DE">
            <w:r>
              <w:t>Nombre: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1A16" w14:textId="77777777" w:rsidR="006327DE" w:rsidRDefault="006327DE"/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03EAAB6" w14:textId="77777777" w:rsidR="006327DE" w:rsidRDefault="006327DE">
            <w:r>
              <w:t>Apellido 1: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F789" w14:textId="77777777" w:rsidR="006327DE" w:rsidRDefault="006327DE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B50206F" w14:textId="77777777" w:rsidR="006327DE" w:rsidRDefault="006327DE">
            <w:r>
              <w:t>Apellido 2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F7BF" w14:textId="77777777" w:rsidR="006327DE" w:rsidRDefault="006327DE"/>
        </w:tc>
      </w:tr>
      <w:tr w:rsidR="006327DE" w14:paraId="0881413D" w14:textId="77777777" w:rsidTr="006327DE"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1DFA4FE" w14:textId="77777777" w:rsidR="006327DE" w:rsidRDefault="006327DE">
            <w:r>
              <w:t>Tel. Oficina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55DF" w14:textId="77777777" w:rsidR="006327DE" w:rsidRDefault="006327DE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75F055A8" w14:textId="77777777" w:rsidR="006327DE" w:rsidRDefault="006327DE">
            <w:r>
              <w:t>Tel. Habitación: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F25D" w14:textId="77777777" w:rsidR="006327DE" w:rsidRDefault="006327DE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1E895A8" w14:textId="77777777" w:rsidR="006327DE" w:rsidRDefault="006327DE">
            <w:r>
              <w:t>Tel. Celular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0687" w14:textId="77777777" w:rsidR="006327DE" w:rsidRDefault="006327DE"/>
        </w:tc>
      </w:tr>
      <w:tr w:rsidR="006327DE" w14:paraId="6CAB358D" w14:textId="77777777" w:rsidTr="006327DE">
        <w:tc>
          <w:tcPr>
            <w:tcW w:w="4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1B06C9E" w14:textId="77777777" w:rsidR="006327DE" w:rsidRDefault="006327DE" w:rsidP="006327DE">
            <w:r>
              <w:t xml:space="preserve">Correo </w:t>
            </w:r>
            <w:proofErr w:type="gramStart"/>
            <w:r>
              <w:t>electrónico :</w:t>
            </w:r>
            <w:proofErr w:type="gramEnd"/>
          </w:p>
        </w:tc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D0B9" w14:textId="77777777" w:rsidR="006327DE" w:rsidRDefault="006327DE"/>
        </w:tc>
      </w:tr>
      <w:tr w:rsidR="006327DE" w14:paraId="4A6E8CDD" w14:textId="77777777" w:rsidTr="006327DE">
        <w:tc>
          <w:tcPr>
            <w:tcW w:w="4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7F325516" w14:textId="77777777" w:rsidR="006327DE" w:rsidRDefault="006327DE">
            <w:r>
              <w:t>Apartado postal o dirección física:</w:t>
            </w:r>
          </w:p>
        </w:tc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185D" w14:textId="77777777" w:rsidR="006327DE" w:rsidRDefault="006327DE"/>
        </w:tc>
      </w:tr>
      <w:tr w:rsidR="006327DE" w14:paraId="4FED7F19" w14:textId="77777777" w:rsidTr="006327DE"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D567" w14:textId="77777777" w:rsidR="006327DE" w:rsidRDefault="006327DE"/>
        </w:tc>
      </w:tr>
    </w:tbl>
    <w:p w14:paraId="6531C223" w14:textId="77777777" w:rsidR="006327DE" w:rsidRDefault="006327DE" w:rsidP="00980D61">
      <w:pPr>
        <w:spacing w:line="240" w:lineRule="auto"/>
      </w:pPr>
    </w:p>
    <w:p w14:paraId="40F1B3AC" w14:textId="77777777" w:rsidR="002F7F57" w:rsidRDefault="006327DE" w:rsidP="00980D61">
      <w:pPr>
        <w:spacing w:line="240" w:lineRule="auto"/>
      </w:pPr>
      <w:r>
        <w:t xml:space="preserve">Firma del </w:t>
      </w:r>
      <w:proofErr w:type="gramStart"/>
      <w:r>
        <w:t>Socio:_</w:t>
      </w:r>
      <w:proofErr w:type="gramEnd"/>
      <w:r>
        <w:t>________________________</w:t>
      </w:r>
    </w:p>
    <w:p w14:paraId="1386AA19" w14:textId="77777777" w:rsidR="00E02FB8" w:rsidRDefault="00E02FB8" w:rsidP="00980D61">
      <w:pPr>
        <w:spacing w:line="240" w:lineRule="auto"/>
      </w:pPr>
    </w:p>
    <w:p w14:paraId="3038480A" w14:textId="77777777" w:rsidR="007C6B8A" w:rsidRDefault="007C6B8A" w:rsidP="00980D61">
      <w:pPr>
        <w:spacing w:line="240" w:lineRule="auto"/>
      </w:pPr>
    </w:p>
    <w:p w14:paraId="31F7EFBA" w14:textId="2BBC626C" w:rsidR="00E02FB8" w:rsidRDefault="00E02FB8" w:rsidP="00B4181A">
      <w:bookmarkStart w:id="0" w:name="_GoBack"/>
      <w:bookmarkEnd w:id="0"/>
    </w:p>
    <w:sectPr w:rsidR="00E02FB8" w:rsidSect="00674399">
      <w:pgSz w:w="12240" w:h="15840"/>
      <w:pgMar w:top="567" w:right="902" w:bottom="141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D43056"/>
    <w:multiLevelType w:val="hybridMultilevel"/>
    <w:tmpl w:val="3A1488E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71F76"/>
    <w:multiLevelType w:val="hybridMultilevel"/>
    <w:tmpl w:val="51C454A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FDC"/>
    <w:rsid w:val="0000204B"/>
    <w:rsid w:val="00003D64"/>
    <w:rsid w:val="0001403E"/>
    <w:rsid w:val="000B5DAE"/>
    <w:rsid w:val="0010788F"/>
    <w:rsid w:val="00153449"/>
    <w:rsid w:val="00160219"/>
    <w:rsid w:val="001D28DB"/>
    <w:rsid w:val="001D6464"/>
    <w:rsid w:val="0020413B"/>
    <w:rsid w:val="00207DC9"/>
    <w:rsid w:val="002D76D5"/>
    <w:rsid w:val="002F7F57"/>
    <w:rsid w:val="00354822"/>
    <w:rsid w:val="003714B1"/>
    <w:rsid w:val="0038548C"/>
    <w:rsid w:val="00394281"/>
    <w:rsid w:val="00424BAA"/>
    <w:rsid w:val="00433A4F"/>
    <w:rsid w:val="004A6E91"/>
    <w:rsid w:val="004C2EC1"/>
    <w:rsid w:val="004F5CAA"/>
    <w:rsid w:val="00557B3E"/>
    <w:rsid w:val="00563398"/>
    <w:rsid w:val="005A3FF3"/>
    <w:rsid w:val="005B1098"/>
    <w:rsid w:val="005C2A94"/>
    <w:rsid w:val="005F2C4D"/>
    <w:rsid w:val="00617722"/>
    <w:rsid w:val="006327DE"/>
    <w:rsid w:val="00664079"/>
    <w:rsid w:val="00674399"/>
    <w:rsid w:val="006F6407"/>
    <w:rsid w:val="007006FF"/>
    <w:rsid w:val="00703F07"/>
    <w:rsid w:val="00741453"/>
    <w:rsid w:val="007760C9"/>
    <w:rsid w:val="00787944"/>
    <w:rsid w:val="007C6B8A"/>
    <w:rsid w:val="007D21C8"/>
    <w:rsid w:val="007E33A8"/>
    <w:rsid w:val="00824DF4"/>
    <w:rsid w:val="00872965"/>
    <w:rsid w:val="0088533C"/>
    <w:rsid w:val="008D46E0"/>
    <w:rsid w:val="008E182F"/>
    <w:rsid w:val="00914390"/>
    <w:rsid w:val="009219A5"/>
    <w:rsid w:val="009611AC"/>
    <w:rsid w:val="009613A0"/>
    <w:rsid w:val="009775B6"/>
    <w:rsid w:val="00980D61"/>
    <w:rsid w:val="0099229C"/>
    <w:rsid w:val="00AE2AD1"/>
    <w:rsid w:val="00B053F6"/>
    <w:rsid w:val="00B37433"/>
    <w:rsid w:val="00B4181A"/>
    <w:rsid w:val="00B87A0F"/>
    <w:rsid w:val="00BC5FDC"/>
    <w:rsid w:val="00BD4A25"/>
    <w:rsid w:val="00BF761A"/>
    <w:rsid w:val="00C24A90"/>
    <w:rsid w:val="00C46B01"/>
    <w:rsid w:val="00C67152"/>
    <w:rsid w:val="00CC1471"/>
    <w:rsid w:val="00CE4B02"/>
    <w:rsid w:val="00D03932"/>
    <w:rsid w:val="00D26AD8"/>
    <w:rsid w:val="00DC0001"/>
    <w:rsid w:val="00DE6725"/>
    <w:rsid w:val="00DF2C72"/>
    <w:rsid w:val="00E02FB8"/>
    <w:rsid w:val="00F404EE"/>
    <w:rsid w:val="00FE6429"/>
    <w:rsid w:val="00FE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fbd"/>
    </o:shapedefaults>
    <o:shapelayout v:ext="edit">
      <o:idmap v:ext="edit" data="1"/>
    </o:shapelayout>
  </w:shapeDefaults>
  <w:decimalSymbol w:val="."/>
  <w:listSeparator w:val=";"/>
  <w14:docId w14:val="7A59660B"/>
  <w15:docId w15:val="{E7CBA5BE-6713-4833-BF25-2EE2CFA9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04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5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FD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6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B1098"/>
    <w:rPr>
      <w:color w:val="808080"/>
    </w:rPr>
  </w:style>
  <w:style w:type="paragraph" w:styleId="Prrafodelista">
    <w:name w:val="List Paragraph"/>
    <w:basedOn w:val="Normal"/>
    <w:uiPriority w:val="34"/>
    <w:qFormat/>
    <w:rsid w:val="002F7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6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61511-B955-43AF-9B4D-EA3EEE8D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Castro Sanabria</dc:creator>
  <cp:lastModifiedBy>Hazel Berrocal</cp:lastModifiedBy>
  <cp:revision>6</cp:revision>
  <cp:lastPrinted>2019-08-08T13:02:00Z</cp:lastPrinted>
  <dcterms:created xsi:type="dcterms:W3CDTF">2018-06-20T17:49:00Z</dcterms:created>
  <dcterms:modified xsi:type="dcterms:W3CDTF">2019-08-08T13:02:00Z</dcterms:modified>
</cp:coreProperties>
</file>